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E2" w:rsidRDefault="00314EE2" w:rsidP="00395819">
      <w:pPr>
        <w:jc w:val="center"/>
        <w:rPr>
          <w:b/>
          <w:sz w:val="28"/>
          <w:szCs w:val="28"/>
        </w:rPr>
      </w:pP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F36F51" w:rsidRPr="00CA6329" w:rsidRDefault="00E71DDB" w:rsidP="00314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>OBYWATELA UNII EUROPEJSKIEJ NIEBĘDĄC</w:t>
      </w:r>
      <w:bookmarkStart w:id="0" w:name="_GoBack"/>
      <w:bookmarkEnd w:id="0"/>
      <w:r w:rsidR="00F36F51">
        <w:rPr>
          <w:b/>
          <w:sz w:val="28"/>
          <w:szCs w:val="28"/>
        </w:rPr>
        <w:t xml:space="preserve">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 xml:space="preserve">/Zjednoczonym Królestwie Wielkiej Brytanii </w:t>
      </w:r>
      <w:r w:rsidR="00314EE2">
        <w:br/>
      </w:r>
      <w:r w:rsidR="002B1191">
        <w:t>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205B94" w:rsidRDefault="00205B94" w:rsidP="00314EE2">
      <w:pPr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962E7A" w:rsidRDefault="00962E7A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314EE2">
        <w:rPr>
          <w:sz w:val="22"/>
          <w:szCs w:val="22"/>
        </w:rPr>
        <w:t>…</w:t>
      </w:r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52" w:rsidRDefault="00A94D52">
      <w:r>
        <w:separator/>
      </w:r>
    </w:p>
  </w:endnote>
  <w:endnote w:type="continuationSeparator" w:id="0">
    <w:p w:rsidR="00A94D52" w:rsidRDefault="00A9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52" w:rsidRDefault="00A94D52">
      <w:r>
        <w:separator/>
      </w:r>
    </w:p>
  </w:footnote>
  <w:footnote w:type="continuationSeparator" w:id="0">
    <w:p w:rsidR="00A94D52" w:rsidRDefault="00A94D52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E2" w:rsidRDefault="00314EE2" w:rsidP="00314EE2">
    <w:pPr>
      <w:jc w:val="center"/>
    </w:pPr>
    <w:r>
      <w:t>WYBORY UZUPEŁNIAJĄCE</w:t>
    </w:r>
  </w:p>
  <w:p w:rsidR="00825D99" w:rsidRDefault="00EB513A" w:rsidP="00825D99">
    <w:pPr>
      <w:pStyle w:val="Nagwek"/>
      <w:jc w:val="right"/>
    </w:pPr>
    <w:r>
      <w:t xml:space="preserve">Załącznik nr </w:t>
    </w:r>
    <w:r w:rsidR="003F667B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1F61ED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14EE2"/>
    <w:rsid w:val="00336AFB"/>
    <w:rsid w:val="00342921"/>
    <w:rsid w:val="00377676"/>
    <w:rsid w:val="00395819"/>
    <w:rsid w:val="00397D17"/>
    <w:rsid w:val="003D4F79"/>
    <w:rsid w:val="003D6832"/>
    <w:rsid w:val="003F667B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05E4F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2E7A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94D52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C432A"/>
    <w:rsid w:val="00DD0C20"/>
    <w:rsid w:val="00DD67F3"/>
    <w:rsid w:val="00E71DDB"/>
    <w:rsid w:val="00E75BC2"/>
    <w:rsid w:val="00E925FE"/>
    <w:rsid w:val="00E94461"/>
    <w:rsid w:val="00E97060"/>
    <w:rsid w:val="00E9780C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C183B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A2A4-8DB7-445D-81A0-A3C3C891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zga-mateusz.marciniak@kbw.gov.pl</dc:creator>
  <cp:keywords/>
  <cp:lastModifiedBy>Mateusz Marciniak</cp:lastModifiedBy>
  <cp:revision>2</cp:revision>
  <cp:lastPrinted>2014-01-14T10:38:00Z</cp:lastPrinted>
  <dcterms:created xsi:type="dcterms:W3CDTF">2024-05-13T10:07:00Z</dcterms:created>
  <dcterms:modified xsi:type="dcterms:W3CDTF">2024-05-13T10:07:00Z</dcterms:modified>
</cp:coreProperties>
</file>